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6927" w14:textId="4C004B4D" w:rsidR="00025BB1" w:rsidRDefault="00025BB1">
      <w:r>
        <w:t>Добавление элемента в список</w:t>
      </w:r>
    </w:p>
    <w:p w14:paraId="191983CF" w14:textId="6F9F078F" w:rsidR="00493639" w:rsidRDefault="001800E7">
      <w:r>
        <w:t xml:space="preserve">График 1. </w:t>
      </w:r>
      <w:r w:rsidR="000D797F">
        <w:t>Добавление элемента в 1М список</w:t>
      </w:r>
    </w:p>
    <w:p w14:paraId="42F1F69B" w14:textId="0C84C716" w:rsidR="000D797F" w:rsidRPr="000D797F" w:rsidRDefault="000D797F">
      <w:r>
        <w:rPr>
          <w:noProof/>
        </w:rPr>
        <w:drawing>
          <wp:inline distT="0" distB="0" distL="0" distR="0" wp14:anchorId="5CD6545B" wp14:editId="7827827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39A160" w14:textId="4B42EF26" w:rsidR="00025BB1" w:rsidRDefault="00025BB1"/>
    <w:p w14:paraId="75ACC47F" w14:textId="5D958108" w:rsidR="003E0C2C" w:rsidRPr="00B11FE0" w:rsidRDefault="003E0C2C">
      <w:r>
        <w:t xml:space="preserve">Тесты на добавление </w:t>
      </w:r>
      <w:r w:rsidR="001800E7">
        <w:t xml:space="preserve">одного элемента </w:t>
      </w:r>
      <w:r>
        <w:t>в начало и конец списка</w:t>
      </w:r>
      <w:r w:rsidR="006F22BB">
        <w:t>, состоящего из 1М элементов,</w:t>
      </w:r>
      <w:r>
        <w:t xml:space="preserve"> примерно одинаковые, в отличие от добавления во вторую половину списка. Связано это с тем, что в </w:t>
      </w:r>
      <w:r>
        <w:rPr>
          <w:lang w:val="en-US"/>
        </w:rPr>
        <w:t>java</w:t>
      </w:r>
      <w:r w:rsidRPr="003E0C2C">
        <w:t>.</w:t>
      </w:r>
      <w:r w:rsidR="001800E7">
        <w:rPr>
          <w:lang w:val="en-US"/>
        </w:rPr>
        <w:t>util</w:t>
      </w:r>
      <w:r w:rsidRPr="003E0C2C">
        <w:t>.</w:t>
      </w:r>
      <w:r>
        <w:rPr>
          <w:lang w:val="en-US"/>
        </w:rPr>
        <w:t>LinkedList</w:t>
      </w:r>
      <w:r w:rsidRPr="003E0C2C">
        <w:t xml:space="preserve"> </w:t>
      </w:r>
      <w:r>
        <w:t>классе, чтобы достичь некоторой позиции через цикл, рассматриваются две половины списка. В первой половине движение</w:t>
      </w:r>
      <w:r w:rsidR="00B11FE0" w:rsidRPr="00B11FE0">
        <w:t xml:space="preserve"> </w:t>
      </w:r>
      <w:r w:rsidR="00B11FE0">
        <w:t>идет</w:t>
      </w:r>
      <w:r>
        <w:t xml:space="preserve"> от начала до индекса, во второй половине</w:t>
      </w:r>
      <w:r w:rsidR="00B11FE0">
        <w:t xml:space="preserve"> -</w:t>
      </w:r>
      <w:r>
        <w:t xml:space="preserve"> от конца до индекса. </w:t>
      </w:r>
    </w:p>
    <w:p w14:paraId="2AC0C1C5" w14:textId="53BC04CA" w:rsidR="003E0C2C" w:rsidRDefault="003E0C2C">
      <w:r>
        <w:t xml:space="preserve">Проверка </w:t>
      </w:r>
      <w:r>
        <w:rPr>
          <w:lang w:val="en-US"/>
        </w:rPr>
        <w:t>if</w:t>
      </w:r>
      <w:r w:rsidRPr="00C36094">
        <w:t xml:space="preserve"> (</w:t>
      </w:r>
      <w:r>
        <w:rPr>
          <w:lang w:val="en-US"/>
        </w:rPr>
        <w:t>index</w:t>
      </w:r>
      <w:r w:rsidRPr="00C36094">
        <w:t xml:space="preserve"> &lt; </w:t>
      </w:r>
      <w:r>
        <w:rPr>
          <w:lang w:val="en-US"/>
        </w:rPr>
        <w:t>size</w:t>
      </w:r>
      <w:r w:rsidRPr="00C36094">
        <w:t xml:space="preserve"> &gt;&gt; 1) </w:t>
      </w:r>
      <w:r w:rsidR="00C36094">
        <w:t xml:space="preserve">смотрит в какой половине лежит индекс. После изменения </w:t>
      </w:r>
      <w:proofErr w:type="spellStart"/>
      <w:r w:rsidR="00C36094">
        <w:rPr>
          <w:lang w:val="en-US"/>
        </w:rPr>
        <w:t>MyLinkedList</w:t>
      </w:r>
      <w:proofErr w:type="spellEnd"/>
      <w:r w:rsidR="00C36094">
        <w:t xml:space="preserve"> по этому алгоритму, результаты стали примерно одинаковыми</w:t>
      </w:r>
      <w:r w:rsidR="006F22BB">
        <w:t>.</w:t>
      </w:r>
    </w:p>
    <w:p w14:paraId="00CA05C4" w14:textId="1F65EDA8" w:rsidR="006F22BB" w:rsidRPr="006F22BB" w:rsidRDefault="006F22BB">
      <w:r>
        <w:t xml:space="preserve">График </w:t>
      </w:r>
      <w:r w:rsidR="00E560AF" w:rsidRPr="00E560AF">
        <w:t>2</w:t>
      </w:r>
      <w:r>
        <w:t>. Добавление элементов в пустой список</w:t>
      </w:r>
    </w:p>
    <w:p w14:paraId="48F720C9" w14:textId="6D3F546F" w:rsidR="00C36094" w:rsidRDefault="001800E7">
      <w:r>
        <w:rPr>
          <w:noProof/>
          <w:lang w:val="en-US"/>
        </w:rPr>
        <w:lastRenderedPageBreak/>
        <w:drawing>
          <wp:inline distT="0" distB="0" distL="0" distR="0" wp14:anchorId="791B998B" wp14:editId="64E4658D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9720AF" w14:textId="711EB9F4" w:rsidR="00025BB1" w:rsidRDefault="00025BB1">
      <w:r>
        <w:t>Таблица скучных цифр</w:t>
      </w:r>
    </w:p>
    <w:p w14:paraId="42D0CA90" w14:textId="152A7B5D" w:rsidR="00025BB1" w:rsidRPr="00025BB1" w:rsidRDefault="00025BB1">
      <w:r>
        <w:t>Добавление 10к элементов в 1М список</w:t>
      </w:r>
      <w:r w:rsidRPr="00025BB1">
        <w:t xml:space="preserve"> (</w:t>
      </w:r>
      <w:r>
        <w:t>в м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5BB1" w14:paraId="1390E308" w14:textId="77777777" w:rsidTr="00025BB1">
        <w:tc>
          <w:tcPr>
            <w:tcW w:w="3115" w:type="dxa"/>
          </w:tcPr>
          <w:p w14:paraId="73801063" w14:textId="77777777" w:rsidR="00025BB1" w:rsidRDefault="00025BB1"/>
        </w:tc>
        <w:tc>
          <w:tcPr>
            <w:tcW w:w="3115" w:type="dxa"/>
          </w:tcPr>
          <w:p w14:paraId="1301AD70" w14:textId="751154BF" w:rsidR="00025BB1" w:rsidRPr="00025BB1" w:rsidRDefault="00025B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LinkedList</w:t>
            </w:r>
            <w:proofErr w:type="spellEnd"/>
          </w:p>
        </w:tc>
        <w:tc>
          <w:tcPr>
            <w:tcW w:w="3115" w:type="dxa"/>
          </w:tcPr>
          <w:p w14:paraId="426764C0" w14:textId="728C978F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LinkedList</w:t>
            </w:r>
          </w:p>
        </w:tc>
      </w:tr>
      <w:tr w:rsidR="00025BB1" w14:paraId="1933016E" w14:textId="77777777" w:rsidTr="00025BB1">
        <w:tc>
          <w:tcPr>
            <w:tcW w:w="3115" w:type="dxa"/>
          </w:tcPr>
          <w:p w14:paraId="3862761C" w14:textId="69685A23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3115" w:type="dxa"/>
          </w:tcPr>
          <w:p w14:paraId="3459DF99" w14:textId="0DF69342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66,457</w:t>
            </w:r>
          </w:p>
        </w:tc>
        <w:tc>
          <w:tcPr>
            <w:tcW w:w="3115" w:type="dxa"/>
          </w:tcPr>
          <w:p w14:paraId="76E3B8BC" w14:textId="27E29D52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64,3589</w:t>
            </w:r>
          </w:p>
        </w:tc>
      </w:tr>
      <w:tr w:rsidR="00025BB1" w14:paraId="00A09D8E" w14:textId="77777777" w:rsidTr="00025BB1">
        <w:tc>
          <w:tcPr>
            <w:tcW w:w="3115" w:type="dxa"/>
          </w:tcPr>
          <w:p w14:paraId="54CA99A0" w14:textId="1326A6E5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3115" w:type="dxa"/>
          </w:tcPr>
          <w:p w14:paraId="7B745F98" w14:textId="6ACB00EE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269453,845</w:t>
            </w:r>
          </w:p>
        </w:tc>
        <w:tc>
          <w:tcPr>
            <w:tcW w:w="3115" w:type="dxa"/>
          </w:tcPr>
          <w:p w14:paraId="3A844D92" w14:textId="4BFE0B8E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267048,894</w:t>
            </w:r>
          </w:p>
        </w:tc>
      </w:tr>
      <w:tr w:rsidR="00025BB1" w14:paraId="1B053894" w14:textId="77777777" w:rsidTr="00025BB1">
        <w:tc>
          <w:tcPr>
            <w:tcW w:w="3115" w:type="dxa"/>
          </w:tcPr>
          <w:p w14:paraId="2CC8F6F3" w14:textId="388308E9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3115" w:type="dxa"/>
          </w:tcPr>
          <w:p w14:paraId="34B6A21E" w14:textId="1E37F65A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551,3686</w:t>
            </w:r>
          </w:p>
        </w:tc>
        <w:tc>
          <w:tcPr>
            <w:tcW w:w="3115" w:type="dxa"/>
          </w:tcPr>
          <w:p w14:paraId="5D763612" w14:textId="04E16FF6" w:rsidR="00025BB1" w:rsidRPr="00025BB1" w:rsidRDefault="00025BB1">
            <w:pPr>
              <w:rPr>
                <w:lang w:val="en-US"/>
              </w:rPr>
            </w:pPr>
            <w:r>
              <w:rPr>
                <w:lang w:val="en-US"/>
              </w:rPr>
              <w:t>573,2823</w:t>
            </w:r>
          </w:p>
        </w:tc>
      </w:tr>
    </w:tbl>
    <w:p w14:paraId="641B5915" w14:textId="77777777" w:rsidR="00025BB1" w:rsidRDefault="00025BB1"/>
    <w:p w14:paraId="3838823B" w14:textId="6F10A966" w:rsidR="00DB5573" w:rsidRDefault="00DB5573">
      <w:r>
        <w:t>Удаление элемента</w:t>
      </w:r>
    </w:p>
    <w:p w14:paraId="6D3F9D19" w14:textId="37EA3441" w:rsidR="006F22BB" w:rsidRDefault="006F22BB">
      <w:r>
        <w:t xml:space="preserve">График </w:t>
      </w:r>
      <w:r w:rsidR="00E560AF" w:rsidRPr="00E560AF">
        <w:t>3</w:t>
      </w:r>
      <w:r>
        <w:t>. Удаление элемента из 1М списка</w:t>
      </w:r>
    </w:p>
    <w:p w14:paraId="701DB9DA" w14:textId="5CD29C9E" w:rsidR="00DB5573" w:rsidRDefault="000D0B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A01F6" wp14:editId="36B57109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FCDC8A" w14:textId="24029551" w:rsidR="000D0B17" w:rsidRDefault="000D0B17">
      <w:r>
        <w:lastRenderedPageBreak/>
        <w:t xml:space="preserve">Из начала списка: </w:t>
      </w:r>
      <w:r>
        <w:rPr>
          <w:lang w:val="en-US"/>
        </w:rPr>
        <w:t>MLL</w:t>
      </w:r>
      <w:r w:rsidRPr="000D0B17">
        <w:t xml:space="preserve"> – 0,00241</w:t>
      </w:r>
      <w:r>
        <w:t xml:space="preserve">мс, </w:t>
      </w:r>
      <w:r>
        <w:rPr>
          <w:lang w:val="en-US"/>
        </w:rPr>
        <w:t>LL</w:t>
      </w:r>
      <w:r w:rsidRPr="000D0B17">
        <w:t xml:space="preserve"> </w:t>
      </w:r>
      <w:r>
        <w:t>–</w:t>
      </w:r>
      <w:r w:rsidRPr="000D0B17">
        <w:t xml:space="preserve"> </w:t>
      </w:r>
      <w:r>
        <w:t>0,00213мс</w:t>
      </w:r>
    </w:p>
    <w:p w14:paraId="1227047E" w14:textId="2FA7779C" w:rsidR="000D0B17" w:rsidRDefault="000D0B17">
      <w:r>
        <w:t xml:space="preserve">Из конца списка: </w:t>
      </w:r>
      <w:r>
        <w:rPr>
          <w:lang w:val="en-US"/>
        </w:rPr>
        <w:t>MLL</w:t>
      </w:r>
      <w:r w:rsidRPr="000D0B17">
        <w:t xml:space="preserve"> – </w:t>
      </w:r>
      <w:r>
        <w:t xml:space="preserve">0,00266мс, </w:t>
      </w:r>
      <w:r>
        <w:rPr>
          <w:lang w:val="en-US"/>
        </w:rPr>
        <w:t>LL</w:t>
      </w:r>
      <w:r w:rsidRPr="000D0B17">
        <w:t xml:space="preserve"> </w:t>
      </w:r>
      <w:r>
        <w:t>–</w:t>
      </w:r>
      <w:r w:rsidRPr="000D0B17">
        <w:t xml:space="preserve"> </w:t>
      </w:r>
      <w:r>
        <w:t>0,00213мс</w:t>
      </w:r>
    </w:p>
    <w:p w14:paraId="5D70520A" w14:textId="72FB496F" w:rsidR="006F22BB" w:rsidRDefault="000D0B17">
      <w:r>
        <w:t xml:space="preserve">С позиции </w:t>
      </w:r>
      <w:r w:rsidR="00B87C8E" w:rsidRPr="00B87C8E">
        <w:t>50</w:t>
      </w:r>
      <w:r>
        <w:t xml:space="preserve">0000: </w:t>
      </w:r>
      <w:r>
        <w:rPr>
          <w:lang w:val="en-US"/>
        </w:rPr>
        <w:t>MLL</w:t>
      </w:r>
      <w:r w:rsidRPr="000D0B17">
        <w:t xml:space="preserve"> – </w:t>
      </w:r>
      <w:r w:rsidR="00B87C8E" w:rsidRPr="00B87C8E">
        <w:t>27,1655</w:t>
      </w:r>
      <w:r>
        <w:t xml:space="preserve">мс, </w:t>
      </w:r>
      <w:r>
        <w:rPr>
          <w:lang w:val="en-US"/>
        </w:rPr>
        <w:t>LL</w:t>
      </w:r>
      <w:r w:rsidRPr="000D0B17">
        <w:t xml:space="preserve"> </w:t>
      </w:r>
      <w:r>
        <w:t xml:space="preserve">– </w:t>
      </w:r>
      <w:r w:rsidR="00B87C8E" w:rsidRPr="00B87C8E">
        <w:t>26,0306</w:t>
      </w:r>
      <w:r>
        <w:t>мс</w:t>
      </w:r>
    </w:p>
    <w:p w14:paraId="5D0E8A31" w14:textId="77777777" w:rsidR="00E560AF" w:rsidRDefault="00E560AF"/>
    <w:p w14:paraId="1D30C2A8" w14:textId="40C19218" w:rsidR="00E560AF" w:rsidRDefault="000D0B17">
      <w:r>
        <w:t xml:space="preserve">Получение элемента </w:t>
      </w:r>
    </w:p>
    <w:p w14:paraId="0A7071AC" w14:textId="64FEA599" w:rsidR="006F22BB" w:rsidRDefault="006F22BB">
      <w:r>
        <w:t xml:space="preserve">График </w:t>
      </w:r>
      <w:r w:rsidR="00E560AF">
        <w:rPr>
          <w:lang w:val="en-US"/>
        </w:rPr>
        <w:t>4</w:t>
      </w:r>
      <w:r>
        <w:t>. Получение элемента из 1М списка</w:t>
      </w:r>
    </w:p>
    <w:p w14:paraId="5AF89861" w14:textId="0EF623BD" w:rsidR="00220B67" w:rsidRDefault="00220B67">
      <w:r>
        <w:rPr>
          <w:noProof/>
        </w:rPr>
        <w:drawing>
          <wp:inline distT="0" distB="0" distL="0" distR="0" wp14:anchorId="65B1D5D9" wp14:editId="3101A6A6">
            <wp:extent cx="5486400" cy="35718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C5B5A5" w14:textId="597DD1C1" w:rsidR="0073395D" w:rsidRDefault="0073395D">
      <w:r>
        <w:t>Из начала списка:</w:t>
      </w:r>
      <w:r w:rsidRPr="0073395D">
        <w:t xml:space="preserve"> </w:t>
      </w:r>
      <w:r>
        <w:rPr>
          <w:lang w:val="en-US"/>
        </w:rPr>
        <w:t>MLL</w:t>
      </w:r>
      <w:r w:rsidRPr="0073395D">
        <w:t xml:space="preserve"> -</w:t>
      </w:r>
      <w:r>
        <w:t xml:space="preserve"> 0</w:t>
      </w:r>
      <w:r w:rsidRPr="0073395D">
        <w:t>,00158</w:t>
      </w:r>
      <w:r>
        <w:t xml:space="preserve">мс, </w:t>
      </w:r>
      <w:r>
        <w:rPr>
          <w:lang w:val="en-US"/>
        </w:rPr>
        <w:t>LL</w:t>
      </w:r>
      <w:r w:rsidRPr="0073395D">
        <w:t xml:space="preserve"> – </w:t>
      </w:r>
      <w:r>
        <w:t>0,00217мс</w:t>
      </w:r>
    </w:p>
    <w:p w14:paraId="4AE4BDAB" w14:textId="34692A25" w:rsidR="0073395D" w:rsidRDefault="0073395D">
      <w:r>
        <w:t>Из конца списка:</w:t>
      </w:r>
      <w:r>
        <w:tab/>
      </w:r>
      <w:r>
        <w:rPr>
          <w:lang w:val="en-US"/>
        </w:rPr>
        <w:t>MLL</w:t>
      </w:r>
      <w:r w:rsidRPr="0073395D">
        <w:t xml:space="preserve"> – </w:t>
      </w:r>
      <w:r>
        <w:t xml:space="preserve">0,00156мс, </w:t>
      </w:r>
      <w:r>
        <w:rPr>
          <w:lang w:val="en-US"/>
        </w:rPr>
        <w:t>LL</w:t>
      </w:r>
      <w:r w:rsidRPr="0073395D">
        <w:t xml:space="preserve"> </w:t>
      </w:r>
      <w:r>
        <w:t>–</w:t>
      </w:r>
      <w:r w:rsidRPr="0073395D">
        <w:t xml:space="preserve"> </w:t>
      </w:r>
      <w:r>
        <w:t>0,00226мс</w:t>
      </w:r>
    </w:p>
    <w:p w14:paraId="4182A868" w14:textId="3994EBB6" w:rsidR="0073395D" w:rsidRPr="0073395D" w:rsidRDefault="0073395D">
      <w:r>
        <w:t xml:space="preserve">С позиции 500000: </w:t>
      </w:r>
      <w:r>
        <w:rPr>
          <w:lang w:val="en-US"/>
        </w:rPr>
        <w:t>MLL</w:t>
      </w:r>
      <w:r w:rsidRPr="0073395D">
        <w:t xml:space="preserve"> – </w:t>
      </w:r>
      <w:r>
        <w:t xml:space="preserve">1,79306мс, </w:t>
      </w:r>
      <w:r>
        <w:rPr>
          <w:lang w:val="en-US"/>
        </w:rPr>
        <w:t>LL</w:t>
      </w:r>
      <w:r w:rsidRPr="0073395D">
        <w:t xml:space="preserve"> </w:t>
      </w:r>
      <w:r>
        <w:t>–</w:t>
      </w:r>
      <w:r w:rsidRPr="0073395D">
        <w:t xml:space="preserve"> </w:t>
      </w:r>
      <w:r>
        <w:t>1,66539мс</w:t>
      </w:r>
    </w:p>
    <w:p w14:paraId="3BD29FD0" w14:textId="1EC4687F" w:rsidR="000D0B17" w:rsidRDefault="006F22BB">
      <w:r>
        <w:t>Вывод некоторый.</w:t>
      </w:r>
    </w:p>
    <w:p w14:paraId="6FE98735" w14:textId="5BD66C54" w:rsidR="00E560AF" w:rsidRDefault="00E560AF">
      <w:r>
        <w:t xml:space="preserve">Очень нерационально сравнивать время выполнения команд с помощью </w:t>
      </w:r>
      <w:r>
        <w:rPr>
          <w:lang w:val="en-US"/>
        </w:rPr>
        <w:t>System</w:t>
      </w:r>
      <w:r w:rsidRPr="00E560AF">
        <w:t>.</w:t>
      </w:r>
      <w:proofErr w:type="spellStart"/>
      <w:r>
        <w:rPr>
          <w:lang w:val="en-US"/>
        </w:rPr>
        <w:t>nanoTime</w:t>
      </w:r>
      <w:proofErr w:type="spellEnd"/>
      <w:r w:rsidRPr="00E560AF">
        <w:t>(),</w:t>
      </w:r>
      <w:r>
        <w:t xml:space="preserve"> при каждом новом пробеге получался разный результат. В целом, при выполнении одной команды время приблизительно равное, но в при выполнение большого количества команд время будет расти</w:t>
      </w:r>
      <w:r w:rsidR="00476EC8">
        <w:t xml:space="preserve">, что логично. Так при добавлении 1 элемента в середину списка время 27,073 мс и 26,381 мс для </w:t>
      </w:r>
      <w:r w:rsidR="00476EC8">
        <w:rPr>
          <w:lang w:val="en-US"/>
        </w:rPr>
        <w:t>MLL</w:t>
      </w:r>
      <w:r w:rsidR="00476EC8" w:rsidRPr="00476EC8">
        <w:t xml:space="preserve"> </w:t>
      </w:r>
      <w:r w:rsidR="00476EC8">
        <w:t xml:space="preserve">и </w:t>
      </w:r>
      <w:r w:rsidR="00476EC8">
        <w:rPr>
          <w:lang w:val="en-US"/>
        </w:rPr>
        <w:t>LL</w:t>
      </w:r>
      <w:r w:rsidR="00476EC8" w:rsidRPr="00476EC8">
        <w:t xml:space="preserve"> </w:t>
      </w:r>
      <w:r w:rsidR="00476EC8">
        <w:t>соответственно. Кажется незаметной такая разница.</w:t>
      </w:r>
    </w:p>
    <w:p w14:paraId="7D9D6FDB" w14:textId="3741368C" w:rsidR="006F22BB" w:rsidRPr="006F22BB" w:rsidRDefault="00476EC8">
      <w:r>
        <w:t xml:space="preserve">Но если добавить 1М элементов в середину списка, то разница будет </w:t>
      </w:r>
      <w:r w:rsidRPr="00476EC8">
        <w:t xml:space="preserve">692 </w:t>
      </w:r>
      <w:r>
        <w:rPr>
          <w:lang w:val="en-US"/>
        </w:rPr>
        <w:t>c</w:t>
      </w:r>
      <w:r w:rsidRPr="00476EC8">
        <w:t xml:space="preserve"> </w:t>
      </w:r>
      <w:r>
        <w:t>или 11 минут 32 секунды, что в каких-то ситуациях очень значительная и неприемлимая разница.</w:t>
      </w:r>
    </w:p>
    <w:sectPr w:rsidR="006F22BB" w:rsidRPr="006F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05"/>
    <w:rsid w:val="00025BB1"/>
    <w:rsid w:val="000D0B17"/>
    <w:rsid w:val="000D797F"/>
    <w:rsid w:val="001800E7"/>
    <w:rsid w:val="0020740D"/>
    <w:rsid w:val="00220B67"/>
    <w:rsid w:val="003E0C2C"/>
    <w:rsid w:val="00476EC8"/>
    <w:rsid w:val="00493639"/>
    <w:rsid w:val="004E5B1F"/>
    <w:rsid w:val="00543CC4"/>
    <w:rsid w:val="006F22BB"/>
    <w:rsid w:val="0073395D"/>
    <w:rsid w:val="00B11FE0"/>
    <w:rsid w:val="00B87C8E"/>
    <w:rsid w:val="00C36094"/>
    <w:rsid w:val="00DB5573"/>
    <w:rsid w:val="00E24005"/>
    <w:rsid w:val="00E5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1F63"/>
  <w15:chartTrackingRefBased/>
  <w15:docId w15:val="{0507EC08-3966-4C92-A180-25E7C70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ing element to 1M</a:t>
            </a:r>
            <a:r>
              <a:rPr lang="en-US" baseline="0"/>
              <a:t> lis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Linke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 250000</c:v>
                </c:pt>
                <c:pt idx="2">
                  <c:v>Index: 500000</c:v>
                </c:pt>
                <c:pt idx="3">
                  <c:v>Index:750000</c:v>
                </c:pt>
                <c:pt idx="4">
                  <c:v>En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4399999999999999E-3</c:v>
                </c:pt>
                <c:pt idx="1">
                  <c:v>13.183</c:v>
                </c:pt>
                <c:pt idx="2">
                  <c:v>27.073</c:v>
                </c:pt>
                <c:pt idx="3">
                  <c:v>41.521999999999998</c:v>
                </c:pt>
                <c:pt idx="4">
                  <c:v>1.2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A8-4B36-A03F-2C93F0D7B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 250000</c:v>
                </c:pt>
                <c:pt idx="2">
                  <c:v>Index: 500000</c:v>
                </c:pt>
                <c:pt idx="3">
                  <c:v>Index:750000</c:v>
                </c:pt>
                <c:pt idx="4">
                  <c:v>En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9E-3</c:v>
                </c:pt>
                <c:pt idx="1">
                  <c:v>13.012</c:v>
                </c:pt>
                <c:pt idx="2">
                  <c:v>26.38</c:v>
                </c:pt>
                <c:pt idx="3">
                  <c:v>12.680999999999999</c:v>
                </c:pt>
                <c:pt idx="4">
                  <c:v>1.61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A8-4B36-A03F-2C93F0D7B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838624"/>
        <c:axId val="1603837376"/>
      </c:lineChart>
      <c:catAx>
        <c:axId val="160383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837376"/>
        <c:crosses val="autoZero"/>
        <c:auto val="1"/>
        <c:lblAlgn val="ctr"/>
        <c:lblOffset val="100"/>
        <c:noMultiLvlLbl val="0"/>
      </c:catAx>
      <c:valAx>
        <c:axId val="160383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8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ing elements to empty 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Linke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K</c:v>
                </c:pt>
                <c:pt idx="1">
                  <c:v>100K</c:v>
                </c:pt>
                <c:pt idx="2">
                  <c:v>500K</c:v>
                </c:pt>
                <c:pt idx="3">
                  <c:v>1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4310000000000003</c:v>
                </c:pt>
                <c:pt idx="1">
                  <c:v>1.6442000000000001</c:v>
                </c:pt>
                <c:pt idx="2">
                  <c:v>8.0731000000000002</c:v>
                </c:pt>
                <c:pt idx="3">
                  <c:v>20.491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CD-44A2-B594-B5AA73964B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K</c:v>
                </c:pt>
                <c:pt idx="1">
                  <c:v>100K</c:v>
                </c:pt>
                <c:pt idx="2">
                  <c:v>500K</c:v>
                </c:pt>
                <c:pt idx="3">
                  <c:v>1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47489999999999999</c:v>
                </c:pt>
                <c:pt idx="1">
                  <c:v>1.9173</c:v>
                </c:pt>
                <c:pt idx="2">
                  <c:v>8.7263999999999999</c:v>
                </c:pt>
                <c:pt idx="3">
                  <c:v>21.403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CD-44A2-B594-B5AA73964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164560"/>
        <c:axId val="2082166224"/>
      </c:lineChart>
      <c:catAx>
        <c:axId val="208216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ity</a:t>
                </a:r>
                <a:r>
                  <a:rPr lang="en-US" baseline="0"/>
                  <a:t> of elem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166224"/>
        <c:crosses val="autoZero"/>
        <c:auto val="1"/>
        <c:lblAlgn val="ctr"/>
        <c:lblOffset val="100"/>
        <c:noMultiLvlLbl val="0"/>
      </c:catAx>
      <c:valAx>
        <c:axId val="20821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16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moving element from 1M 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Linke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250000</c:v>
                </c:pt>
                <c:pt idx="2">
                  <c:v>index:500000</c:v>
                </c:pt>
                <c:pt idx="3">
                  <c:v>Index: 750000</c:v>
                </c:pt>
                <c:pt idx="4">
                  <c:v>En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5200000000000001E-3</c:v>
                </c:pt>
                <c:pt idx="1">
                  <c:v>13.236700000000001</c:v>
                </c:pt>
                <c:pt idx="2">
                  <c:v>27.165500000000002</c:v>
                </c:pt>
                <c:pt idx="3">
                  <c:v>13.2</c:v>
                </c:pt>
                <c:pt idx="4">
                  <c:v>2.6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BD-47EE-B823-C818509711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250000</c:v>
                </c:pt>
                <c:pt idx="2">
                  <c:v>index:500000</c:v>
                </c:pt>
                <c:pt idx="3">
                  <c:v>Index: 750000</c:v>
                </c:pt>
                <c:pt idx="4">
                  <c:v>En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2100000000000002E-3</c:v>
                </c:pt>
                <c:pt idx="1">
                  <c:v>13.093999999999999</c:v>
                </c:pt>
                <c:pt idx="2">
                  <c:v>26.0306</c:v>
                </c:pt>
                <c:pt idx="3">
                  <c:v>13.13</c:v>
                </c:pt>
                <c:pt idx="4">
                  <c:v>2.12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BD-47EE-B823-C81850971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8266352"/>
        <c:axId val="1598266768"/>
      </c:lineChart>
      <c:catAx>
        <c:axId val="1598266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266768"/>
        <c:crosses val="autoZero"/>
        <c:auto val="1"/>
        <c:lblAlgn val="ctr"/>
        <c:lblOffset val="100"/>
        <c:noMultiLvlLbl val="0"/>
      </c:catAx>
      <c:valAx>
        <c:axId val="15982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26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tting element</a:t>
            </a:r>
            <a:r>
              <a:rPr lang="en-US" baseline="0"/>
              <a:t> from 1M lis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Linke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250000</c:v>
                </c:pt>
                <c:pt idx="2">
                  <c:v>Index:500000</c:v>
                </c:pt>
                <c:pt idx="3">
                  <c:v>Index:750000</c:v>
                </c:pt>
                <c:pt idx="4">
                  <c:v>En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8E-3</c:v>
                </c:pt>
                <c:pt idx="1">
                  <c:v>0.95413000000000003</c:v>
                </c:pt>
                <c:pt idx="2">
                  <c:v>1.7930600000000001</c:v>
                </c:pt>
                <c:pt idx="3">
                  <c:v>0.93567999999999996</c:v>
                </c:pt>
                <c:pt idx="4">
                  <c:v>1.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40-4ACB-963F-1BE15D6424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Begin</c:v>
                </c:pt>
                <c:pt idx="1">
                  <c:v>Index:250000</c:v>
                </c:pt>
                <c:pt idx="2">
                  <c:v>Index:500000</c:v>
                </c:pt>
                <c:pt idx="3">
                  <c:v>Index:750000</c:v>
                </c:pt>
                <c:pt idx="4">
                  <c:v>En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1700000000000001E-3</c:v>
                </c:pt>
                <c:pt idx="1">
                  <c:v>0.77019000000000004</c:v>
                </c:pt>
                <c:pt idx="2">
                  <c:v>1.6653899999999999</c:v>
                </c:pt>
                <c:pt idx="3">
                  <c:v>0.92566999999999999</c:v>
                </c:pt>
                <c:pt idx="4">
                  <c:v>2.25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40-4ACB-963F-1BE15D64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622416"/>
        <c:axId val="1576622832"/>
      </c:lineChart>
      <c:catAx>
        <c:axId val="157662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6622832"/>
        <c:crosses val="autoZero"/>
        <c:auto val="1"/>
        <c:lblAlgn val="ctr"/>
        <c:lblOffset val="100"/>
        <c:noMultiLvlLbl val="0"/>
      </c:catAx>
      <c:valAx>
        <c:axId val="157662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662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1FA3-E9F0-42FB-A5B1-7806BB6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</dc:creator>
  <cp:keywords/>
  <dc:description/>
  <cp:lastModifiedBy>Archie</cp:lastModifiedBy>
  <cp:revision>4</cp:revision>
  <dcterms:created xsi:type="dcterms:W3CDTF">2021-05-07T15:45:00Z</dcterms:created>
  <dcterms:modified xsi:type="dcterms:W3CDTF">2021-05-08T11:30:00Z</dcterms:modified>
</cp:coreProperties>
</file>